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EC9DE" w14:textId="77777777" w:rsidR="00C904B7" w:rsidRPr="00904BD4" w:rsidRDefault="00102CC6" w:rsidP="00904BD4">
      <w:r w:rsidRPr="00B622CB">
        <w:rPr>
          <w:noProof/>
          <w:sz w:val="26"/>
          <w:szCs w:val="26"/>
          <w:lang w:eastAsia="fr-FR"/>
        </w:rPr>
        <w:drawing>
          <wp:anchor distT="0" distB="0" distL="114300" distR="114300" simplePos="0" relativeHeight="251657216" behindDoc="1" locked="0" layoutInCell="1" allowOverlap="1" wp14:anchorId="680074F9" wp14:editId="74946033">
            <wp:simplePos x="0" y="0"/>
            <wp:positionH relativeFrom="margin">
              <wp:posOffset>1519555</wp:posOffset>
            </wp:positionH>
            <wp:positionV relativeFrom="margin">
              <wp:posOffset>-711200</wp:posOffset>
            </wp:positionV>
            <wp:extent cx="2508885" cy="944880"/>
            <wp:effectExtent l="0" t="0" r="5715" b="7620"/>
            <wp:wrapTight wrapText="bothSides">
              <wp:wrapPolygon edited="0">
                <wp:start x="0" y="0"/>
                <wp:lineTo x="0" y="21339"/>
                <wp:lineTo x="21485" y="21339"/>
                <wp:lineTo x="21485" y="0"/>
                <wp:lineTo x="0" y="0"/>
              </wp:wrapPolygon>
            </wp:wrapTight>
            <wp:docPr id="2" name="Image 2" descr="P:\_Commun\Com Institutionnelle\Logo Ville + charte graphique\Nouveau logo\Nouveau logo M\Logos St Chamond\logo sur 1 ligne\St_chamond_logo_1li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_Commun\Com Institutionnelle\Logo Ville + charte graphique\Nouveau logo\Nouveau logo M\Logos St Chamond\logo sur 1 ligne\St_chamond_logo_1lign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4556" b="25749"/>
                    <a:stretch/>
                  </pic:blipFill>
                  <pic:spPr bwMode="auto">
                    <a:xfrm>
                      <a:off x="0" y="0"/>
                      <a:ext cx="2508885" cy="944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C307FD" w14:textId="77777777" w:rsidR="007535A5" w:rsidRPr="00031430" w:rsidRDefault="007535A5" w:rsidP="00243033">
      <w:pPr>
        <w:spacing w:after="0" w:line="240" w:lineRule="auto"/>
        <w:jc w:val="center"/>
        <w:rPr>
          <w:b/>
          <w:szCs w:val="28"/>
        </w:rPr>
      </w:pPr>
      <w:r w:rsidRPr="00031430">
        <w:rPr>
          <w:b/>
          <w:szCs w:val="28"/>
        </w:rPr>
        <w:t>AUTORISATION PARENTALE</w:t>
      </w:r>
    </w:p>
    <w:p w14:paraId="2016538C" w14:textId="77777777" w:rsidR="007535A5" w:rsidRPr="00031430" w:rsidRDefault="007535A5" w:rsidP="00243033">
      <w:pPr>
        <w:spacing w:line="240" w:lineRule="auto"/>
        <w:jc w:val="center"/>
        <w:rPr>
          <w:b/>
          <w:szCs w:val="28"/>
        </w:rPr>
      </w:pPr>
      <w:r w:rsidRPr="00031430">
        <w:rPr>
          <w:b/>
          <w:szCs w:val="28"/>
        </w:rPr>
        <w:t xml:space="preserve">DANS LE CADRE </w:t>
      </w:r>
      <w:r w:rsidR="00CB61B4" w:rsidRPr="00031430">
        <w:rPr>
          <w:b/>
          <w:szCs w:val="28"/>
        </w:rPr>
        <w:t>DU DISPOSITIF PASS JEUNESSE</w:t>
      </w:r>
    </w:p>
    <w:p w14:paraId="138FE526" w14:textId="5FDDE777" w:rsidR="00CB61B4" w:rsidRPr="00031430" w:rsidRDefault="007535A5" w:rsidP="009C64E5">
      <w:pPr>
        <w:rPr>
          <w:sz w:val="18"/>
        </w:rPr>
      </w:pPr>
      <w:r w:rsidRPr="00031430">
        <w:rPr>
          <w:sz w:val="18"/>
        </w:rPr>
        <w:t xml:space="preserve">Je soussigné </w:t>
      </w:r>
      <w:r w:rsidR="00033521" w:rsidRPr="00031430">
        <w:rPr>
          <w:sz w:val="18"/>
        </w:rPr>
        <w:t>(NOM Prénom)</w:t>
      </w:r>
      <w:r w:rsidRPr="00031430">
        <w:rPr>
          <w:sz w:val="18"/>
        </w:rPr>
        <w:t xml:space="preserve">………………………………………………………………………………………………………………………………., parent ou tuteur légal de </w:t>
      </w:r>
      <w:r w:rsidR="00033521" w:rsidRPr="00031430">
        <w:rPr>
          <w:sz w:val="18"/>
        </w:rPr>
        <w:t>(NOM Prénom)</w:t>
      </w:r>
      <w:r w:rsidRPr="00031430">
        <w:rPr>
          <w:sz w:val="18"/>
        </w:rPr>
        <w:t>………………………………………………………………………………………………………………</w:t>
      </w:r>
      <w:r w:rsidR="00033521" w:rsidRPr="00031430">
        <w:rPr>
          <w:sz w:val="18"/>
        </w:rPr>
        <w:t>………..</w:t>
      </w:r>
      <w:r w:rsidRPr="00031430">
        <w:rPr>
          <w:sz w:val="18"/>
        </w:rPr>
        <w:t>…</w:t>
      </w:r>
      <w:r w:rsidR="00CB61B4" w:rsidRPr="00031430">
        <w:rPr>
          <w:sz w:val="18"/>
        </w:rPr>
        <w:t>,</w:t>
      </w:r>
    </w:p>
    <w:p w14:paraId="12569AA1" w14:textId="58508666" w:rsidR="00CB61B4" w:rsidRPr="00031430" w:rsidRDefault="00CB61B4" w:rsidP="009C64E5">
      <w:pPr>
        <w:rPr>
          <w:sz w:val="18"/>
        </w:rPr>
      </w:pPr>
      <w:r w:rsidRPr="00031430">
        <w:rPr>
          <w:sz w:val="18"/>
        </w:rPr>
        <w:t>Accepte que l</w:t>
      </w:r>
      <w:r w:rsidR="00033521" w:rsidRPr="00031430">
        <w:rPr>
          <w:sz w:val="18"/>
        </w:rPr>
        <w:t>e service Jeunesse de l</w:t>
      </w:r>
      <w:r w:rsidRPr="00031430">
        <w:rPr>
          <w:sz w:val="18"/>
        </w:rPr>
        <w:t>a Ville de Saint-Chamond, collecte les</w:t>
      </w:r>
      <w:r w:rsidR="00033521" w:rsidRPr="00031430">
        <w:rPr>
          <w:sz w:val="18"/>
        </w:rPr>
        <w:t xml:space="preserve"> informations nécessaires à l’établissement « PASS JEUNESSE », </w:t>
      </w:r>
      <w:r w:rsidRPr="00031430">
        <w:rPr>
          <w:sz w:val="18"/>
        </w:rPr>
        <w:t>de mon enfan</w:t>
      </w:r>
      <w:r w:rsidR="00904BD4" w:rsidRPr="00031430">
        <w:rPr>
          <w:sz w:val="18"/>
        </w:rPr>
        <w:t xml:space="preserve">t âgé de </w:t>
      </w:r>
      <w:proofErr w:type="gramStart"/>
      <w:r w:rsidR="00904BD4" w:rsidRPr="00031430">
        <w:rPr>
          <w:sz w:val="18"/>
        </w:rPr>
        <w:t>…………………….</w:t>
      </w:r>
      <w:r w:rsidRPr="00031430">
        <w:rPr>
          <w:sz w:val="18"/>
        </w:rPr>
        <w:t>,</w:t>
      </w:r>
      <w:proofErr w:type="gramEnd"/>
      <w:r w:rsidRPr="00031430">
        <w:rPr>
          <w:sz w:val="18"/>
        </w:rPr>
        <w:t xml:space="preserve"> dans le cadre d</w:t>
      </w:r>
      <w:r w:rsidR="00033521" w:rsidRPr="00031430">
        <w:rPr>
          <w:sz w:val="18"/>
        </w:rPr>
        <w:t xml:space="preserve">e ce </w:t>
      </w:r>
      <w:r w:rsidRPr="00031430">
        <w:rPr>
          <w:sz w:val="18"/>
        </w:rPr>
        <w:t xml:space="preserve">dispositif afin </w:t>
      </w:r>
      <w:r w:rsidR="00033521" w:rsidRPr="00031430">
        <w:rPr>
          <w:sz w:val="18"/>
        </w:rPr>
        <w:t xml:space="preserve">que mon enfant puisse </w:t>
      </w:r>
      <w:r w:rsidRPr="00031430">
        <w:rPr>
          <w:sz w:val="18"/>
        </w:rPr>
        <w:t xml:space="preserve">connaître les nouvelles offres de </w:t>
      </w:r>
      <w:r w:rsidR="00033521" w:rsidRPr="00031430">
        <w:rPr>
          <w:sz w:val="18"/>
        </w:rPr>
        <w:t>du « PASS JEUNESSE »</w:t>
      </w:r>
      <w:r w:rsidR="002E651F" w:rsidRPr="00031430">
        <w:rPr>
          <w:sz w:val="18"/>
        </w:rPr>
        <w:t xml:space="preserve"> et les actualités jeunesse de la Ville</w:t>
      </w:r>
      <w:r w:rsidR="00033521" w:rsidRPr="00031430">
        <w:rPr>
          <w:sz w:val="18"/>
        </w:rPr>
        <w:t xml:space="preserve">, </w:t>
      </w:r>
    </w:p>
    <w:p w14:paraId="53E896C4" w14:textId="77777777" w:rsidR="007535A5" w:rsidRPr="00031430" w:rsidRDefault="007535A5" w:rsidP="00B622CB">
      <w:pPr>
        <w:spacing w:after="0" w:line="240" w:lineRule="auto"/>
        <w:ind w:left="709"/>
        <w:jc w:val="both"/>
        <w:rPr>
          <w:sz w:val="14"/>
          <w:szCs w:val="18"/>
        </w:rPr>
      </w:pPr>
    </w:p>
    <w:p w14:paraId="1CECC2E2" w14:textId="5795F64F" w:rsidR="00CB61B4" w:rsidRPr="00031430" w:rsidRDefault="00B622CB" w:rsidP="00243033">
      <w:pPr>
        <w:spacing w:after="120" w:line="240" w:lineRule="auto"/>
        <w:ind w:left="567"/>
        <w:jc w:val="both"/>
        <w:rPr>
          <w:sz w:val="18"/>
        </w:rPr>
      </w:pPr>
      <w:r w:rsidRPr="00031430">
        <w:rPr>
          <w:noProof/>
          <w:sz w:val="18"/>
          <w:lang w:eastAsia="fr-FR"/>
        </w:rPr>
        <mc:AlternateContent>
          <mc:Choice Requires="wps">
            <w:drawing>
              <wp:anchor distT="0" distB="0" distL="114300" distR="114300" simplePos="0" relativeHeight="251664384" behindDoc="0" locked="0" layoutInCell="1" allowOverlap="1" wp14:anchorId="7B3B8C5E" wp14:editId="3684FE7D">
                <wp:simplePos x="0" y="0"/>
                <wp:positionH relativeFrom="column">
                  <wp:posOffset>133350</wp:posOffset>
                </wp:positionH>
                <wp:positionV relativeFrom="paragraph">
                  <wp:posOffset>41748</wp:posOffset>
                </wp:positionV>
                <wp:extent cx="140400" cy="140345"/>
                <wp:effectExtent l="0" t="0" r="12065" b="12065"/>
                <wp:wrapNone/>
                <wp:docPr id="4" name="Rectangle 4"/>
                <wp:cNvGraphicFramePr/>
                <a:graphic xmlns:a="http://schemas.openxmlformats.org/drawingml/2006/main">
                  <a:graphicData uri="http://schemas.microsoft.com/office/word/2010/wordprocessingShape">
                    <wps:wsp>
                      <wps:cNvSpPr/>
                      <wps:spPr>
                        <a:xfrm>
                          <a:off x="0" y="0"/>
                          <a:ext cx="140400" cy="1403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88DFA4" id="Rectangle 4" o:spid="_x0000_s1026" style="position:absolute;margin-left:10.5pt;margin-top:3.3pt;width:11.05pt;height:1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" filled="f" strokecolor="black [3213]"/>
            </w:pict>
          </mc:Fallback>
        </mc:AlternateContent>
      </w:r>
      <w:r w:rsidR="007535A5" w:rsidRPr="00031430">
        <w:rPr>
          <w:sz w:val="18"/>
        </w:rPr>
        <w:t xml:space="preserve">J’autorise </w:t>
      </w:r>
      <w:r w:rsidR="00CB61B4" w:rsidRPr="00031430">
        <w:rPr>
          <w:sz w:val="18"/>
        </w:rPr>
        <w:t>l</w:t>
      </w:r>
      <w:r w:rsidR="00033521" w:rsidRPr="00031430">
        <w:rPr>
          <w:sz w:val="18"/>
        </w:rPr>
        <w:t>e service Jeunesse de la</w:t>
      </w:r>
      <w:r w:rsidR="00CB61B4" w:rsidRPr="00031430">
        <w:rPr>
          <w:sz w:val="18"/>
        </w:rPr>
        <w:t xml:space="preserve"> Ville de Saint-Chamond à récolter les données concernant mon enfant pour une durée de 18 mois, à savoir : </w:t>
      </w:r>
    </w:p>
    <w:p w14:paraId="41FD1E3C" w14:textId="0810A2A2" w:rsidR="00CB61B4" w:rsidRPr="00031430" w:rsidRDefault="00CB61B4" w:rsidP="00CB61B4">
      <w:pPr>
        <w:pStyle w:val="Paragraphedeliste"/>
        <w:numPr>
          <w:ilvl w:val="0"/>
          <w:numId w:val="6"/>
        </w:numPr>
        <w:spacing w:after="120" w:line="240" w:lineRule="auto"/>
        <w:jc w:val="both"/>
        <w:rPr>
          <w:sz w:val="18"/>
        </w:rPr>
      </w:pPr>
      <w:r w:rsidRPr="00031430">
        <w:rPr>
          <w:sz w:val="18"/>
        </w:rPr>
        <w:t>NOMS, Prénoms</w:t>
      </w:r>
      <w:r w:rsidR="0006605A" w:rsidRPr="00031430">
        <w:rPr>
          <w:sz w:val="18"/>
        </w:rPr>
        <w:t> : …………………………………………………………………………………………………………………………..</w:t>
      </w:r>
    </w:p>
    <w:p w14:paraId="531EA494" w14:textId="77777777" w:rsidR="0006605A" w:rsidRPr="00031430" w:rsidRDefault="0006605A" w:rsidP="0006605A">
      <w:pPr>
        <w:pStyle w:val="Paragraphedeliste"/>
        <w:spacing w:after="120" w:line="240" w:lineRule="auto"/>
        <w:ind w:left="927"/>
        <w:jc w:val="both"/>
        <w:rPr>
          <w:sz w:val="18"/>
        </w:rPr>
      </w:pPr>
    </w:p>
    <w:p w14:paraId="1F9F92D9" w14:textId="0768C3E3" w:rsidR="0006605A" w:rsidRPr="00031430" w:rsidRDefault="00CB61B4" w:rsidP="0006605A">
      <w:pPr>
        <w:pStyle w:val="Paragraphedeliste"/>
        <w:numPr>
          <w:ilvl w:val="0"/>
          <w:numId w:val="6"/>
        </w:numPr>
        <w:spacing w:after="120" w:line="240" w:lineRule="auto"/>
        <w:jc w:val="both"/>
        <w:rPr>
          <w:sz w:val="18"/>
        </w:rPr>
      </w:pPr>
      <w:r w:rsidRPr="00031430">
        <w:rPr>
          <w:sz w:val="18"/>
        </w:rPr>
        <w:t>Adresse d</w:t>
      </w:r>
      <w:r w:rsidR="0006605A" w:rsidRPr="00031430">
        <w:rPr>
          <w:sz w:val="18"/>
        </w:rPr>
        <w:t>u</w:t>
      </w:r>
      <w:r w:rsidRPr="00031430">
        <w:rPr>
          <w:sz w:val="18"/>
        </w:rPr>
        <w:t xml:space="preserve"> domicile</w:t>
      </w:r>
      <w:r w:rsidR="0006605A" w:rsidRPr="00031430">
        <w:rPr>
          <w:sz w:val="18"/>
        </w:rPr>
        <w:t> : ……………………………………………………………………………………………………………………..</w:t>
      </w:r>
    </w:p>
    <w:p w14:paraId="599C923D" w14:textId="77777777" w:rsidR="0006605A" w:rsidRPr="00031430" w:rsidRDefault="0006605A" w:rsidP="0006605A">
      <w:pPr>
        <w:pStyle w:val="Paragraphedeliste"/>
        <w:spacing w:after="120" w:line="240" w:lineRule="auto"/>
        <w:ind w:left="927"/>
        <w:jc w:val="both"/>
        <w:rPr>
          <w:sz w:val="18"/>
        </w:rPr>
      </w:pPr>
    </w:p>
    <w:p w14:paraId="40F7E6DA" w14:textId="71A63128" w:rsidR="00CB61B4" w:rsidRPr="00031430" w:rsidRDefault="0006605A" w:rsidP="00CB61B4">
      <w:pPr>
        <w:pStyle w:val="Paragraphedeliste"/>
        <w:numPr>
          <w:ilvl w:val="0"/>
          <w:numId w:val="6"/>
        </w:numPr>
        <w:spacing w:after="120" w:line="240" w:lineRule="auto"/>
        <w:jc w:val="both"/>
        <w:rPr>
          <w:sz w:val="18"/>
        </w:rPr>
      </w:pPr>
      <w:r w:rsidRPr="00031430">
        <w:rPr>
          <w:sz w:val="18"/>
        </w:rPr>
        <w:t>Numéro de portable : ……………………………………………………………………………………………………………………..</w:t>
      </w:r>
    </w:p>
    <w:p w14:paraId="01A656BD" w14:textId="77777777" w:rsidR="0006605A" w:rsidRPr="00031430" w:rsidRDefault="0006605A" w:rsidP="0006605A">
      <w:pPr>
        <w:pStyle w:val="Paragraphedeliste"/>
        <w:spacing w:after="120" w:line="240" w:lineRule="auto"/>
        <w:ind w:left="927"/>
        <w:jc w:val="both"/>
        <w:rPr>
          <w:sz w:val="18"/>
        </w:rPr>
      </w:pPr>
    </w:p>
    <w:p w14:paraId="016017FC" w14:textId="0FB8B9FB" w:rsidR="00CB61B4" w:rsidRPr="00031430" w:rsidRDefault="00CB61B4" w:rsidP="00CB61B4">
      <w:pPr>
        <w:pStyle w:val="Paragraphedeliste"/>
        <w:numPr>
          <w:ilvl w:val="0"/>
          <w:numId w:val="6"/>
        </w:numPr>
        <w:spacing w:after="120" w:line="240" w:lineRule="auto"/>
        <w:jc w:val="both"/>
        <w:rPr>
          <w:sz w:val="18"/>
        </w:rPr>
      </w:pPr>
      <w:r w:rsidRPr="00031430">
        <w:rPr>
          <w:sz w:val="18"/>
        </w:rPr>
        <w:t>Adresse Mail</w:t>
      </w:r>
      <w:r w:rsidR="0006605A" w:rsidRPr="00031430">
        <w:rPr>
          <w:sz w:val="18"/>
        </w:rPr>
        <w:t> : ………………………………………..……………………..@................................................................</w:t>
      </w:r>
    </w:p>
    <w:p w14:paraId="655A3440" w14:textId="77777777" w:rsidR="0006605A" w:rsidRPr="00031430" w:rsidRDefault="0006605A" w:rsidP="0006605A">
      <w:pPr>
        <w:pStyle w:val="Paragraphedeliste"/>
        <w:spacing w:after="120" w:line="240" w:lineRule="auto"/>
        <w:ind w:left="927"/>
        <w:jc w:val="both"/>
        <w:rPr>
          <w:sz w:val="18"/>
        </w:rPr>
      </w:pPr>
    </w:p>
    <w:p w14:paraId="5E84C968" w14:textId="462E8FE3" w:rsidR="00CB61B4" w:rsidRPr="00031430" w:rsidRDefault="00CB61B4" w:rsidP="00CB61B4">
      <w:pPr>
        <w:pStyle w:val="Paragraphedeliste"/>
        <w:numPr>
          <w:ilvl w:val="0"/>
          <w:numId w:val="6"/>
        </w:numPr>
        <w:spacing w:after="120" w:line="240" w:lineRule="auto"/>
        <w:jc w:val="both"/>
        <w:rPr>
          <w:sz w:val="18"/>
        </w:rPr>
      </w:pPr>
      <w:r w:rsidRPr="00031430">
        <w:rPr>
          <w:sz w:val="18"/>
        </w:rPr>
        <w:t>Date de Naissance</w:t>
      </w:r>
      <w:r w:rsidR="0006605A" w:rsidRPr="00031430">
        <w:rPr>
          <w:sz w:val="18"/>
        </w:rPr>
        <w:t> : ……………. / ……………….. / …………………..</w:t>
      </w:r>
    </w:p>
    <w:p w14:paraId="4E043A22" w14:textId="77777777" w:rsidR="0006605A" w:rsidRPr="00031430" w:rsidRDefault="0006605A" w:rsidP="0006605A">
      <w:pPr>
        <w:pStyle w:val="Paragraphedeliste"/>
        <w:spacing w:after="120" w:line="240" w:lineRule="auto"/>
        <w:ind w:left="927"/>
        <w:jc w:val="both"/>
        <w:rPr>
          <w:sz w:val="18"/>
        </w:rPr>
      </w:pPr>
    </w:p>
    <w:p w14:paraId="272F70BA" w14:textId="050ADBB5" w:rsidR="00093574" w:rsidRPr="00031430" w:rsidRDefault="00CB61B4" w:rsidP="00CB61B4">
      <w:pPr>
        <w:pStyle w:val="Paragraphedeliste"/>
        <w:numPr>
          <w:ilvl w:val="0"/>
          <w:numId w:val="6"/>
        </w:numPr>
        <w:spacing w:after="120" w:line="240" w:lineRule="auto"/>
        <w:jc w:val="both"/>
        <w:rPr>
          <w:sz w:val="18"/>
        </w:rPr>
      </w:pPr>
      <w:r w:rsidRPr="00031430">
        <w:rPr>
          <w:sz w:val="18"/>
        </w:rPr>
        <w:t>Etablissement scolaires</w:t>
      </w:r>
      <w:r w:rsidR="0006605A" w:rsidRPr="00031430">
        <w:rPr>
          <w:sz w:val="18"/>
        </w:rPr>
        <w:t xml:space="preserve"> : ………………………………………………………………………………………………………………..</w:t>
      </w:r>
    </w:p>
    <w:p w14:paraId="440CB66B" w14:textId="77777777" w:rsidR="0006605A" w:rsidRPr="00031430" w:rsidRDefault="0006605A" w:rsidP="0006605A">
      <w:pPr>
        <w:pStyle w:val="Paragraphedeliste"/>
        <w:rPr>
          <w:sz w:val="18"/>
        </w:rPr>
      </w:pPr>
    </w:p>
    <w:p w14:paraId="13371AD2" w14:textId="77777777" w:rsidR="0006605A" w:rsidRPr="00031430" w:rsidRDefault="0006605A" w:rsidP="0006605A">
      <w:pPr>
        <w:pStyle w:val="Paragraphedeliste"/>
        <w:spacing w:after="120" w:line="240" w:lineRule="auto"/>
        <w:ind w:left="927"/>
        <w:jc w:val="both"/>
        <w:rPr>
          <w:sz w:val="18"/>
        </w:rPr>
      </w:pPr>
    </w:p>
    <w:p w14:paraId="62045B9F" w14:textId="77777777" w:rsidR="00093574" w:rsidRPr="00031430" w:rsidRDefault="00093574" w:rsidP="00243033">
      <w:pPr>
        <w:spacing w:after="120" w:line="240" w:lineRule="auto"/>
        <w:ind w:left="567"/>
        <w:jc w:val="both"/>
        <w:rPr>
          <w:sz w:val="18"/>
        </w:rPr>
      </w:pPr>
    </w:p>
    <w:p w14:paraId="5C3BCA9C" w14:textId="77777777" w:rsidR="00093574" w:rsidRPr="00031430" w:rsidRDefault="00B622CB" w:rsidP="00243033">
      <w:pPr>
        <w:spacing w:after="120" w:line="240" w:lineRule="auto"/>
        <w:ind w:left="567"/>
        <w:jc w:val="both"/>
        <w:rPr>
          <w:sz w:val="18"/>
        </w:rPr>
      </w:pPr>
      <w:r w:rsidRPr="00031430">
        <w:rPr>
          <w:noProof/>
          <w:sz w:val="18"/>
          <w:lang w:eastAsia="fr-FR"/>
        </w:rPr>
        <mc:AlternateContent>
          <mc:Choice Requires="wps">
            <w:drawing>
              <wp:anchor distT="0" distB="0" distL="114300" distR="114300" simplePos="0" relativeHeight="251666432" behindDoc="0" locked="0" layoutInCell="1" allowOverlap="1" wp14:anchorId="2723E37E" wp14:editId="43A29CBC">
                <wp:simplePos x="0" y="0"/>
                <wp:positionH relativeFrom="column">
                  <wp:posOffset>128270</wp:posOffset>
                </wp:positionH>
                <wp:positionV relativeFrom="paragraph">
                  <wp:posOffset>24130</wp:posOffset>
                </wp:positionV>
                <wp:extent cx="140335" cy="140335"/>
                <wp:effectExtent l="0" t="0" r="12065" b="12065"/>
                <wp:wrapNone/>
                <wp:docPr id="5" name="Rectangle 5"/>
                <wp:cNvGraphicFramePr/>
                <a:graphic xmlns:a="http://schemas.openxmlformats.org/drawingml/2006/main">
                  <a:graphicData uri="http://schemas.microsoft.com/office/word/2010/wordprocessingShape">
                    <wps:wsp>
                      <wps:cNvSpPr/>
                      <wps:spPr>
                        <a:xfrm>
                          <a:off x="0" y="0"/>
                          <a:ext cx="140335" cy="1403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67578" id="Rectangle 5" o:spid="_x0000_s1026" style="position:absolute;margin-left:10.1pt;margin-top:1.9pt;width:11.05pt;height:1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" filled="f" strokecolor="black [3213]"/>
            </w:pict>
          </mc:Fallback>
        </mc:AlternateContent>
      </w:r>
      <w:r w:rsidR="00A57213" w:rsidRPr="00031430">
        <w:rPr>
          <w:sz w:val="18"/>
        </w:rPr>
        <w:t>J</w:t>
      </w:r>
      <w:r w:rsidR="00093574" w:rsidRPr="00031430">
        <w:rPr>
          <w:sz w:val="18"/>
        </w:rPr>
        <w:t xml:space="preserve">e m’engage à signaler au service jeunesse de la Ville de Saint-Chamond tout changement de </w:t>
      </w:r>
      <w:r w:rsidR="00CB61B4" w:rsidRPr="00031430">
        <w:rPr>
          <w:sz w:val="18"/>
        </w:rPr>
        <w:t>données</w:t>
      </w:r>
      <w:r w:rsidR="00093574" w:rsidRPr="00031430">
        <w:rPr>
          <w:sz w:val="18"/>
        </w:rPr>
        <w:t xml:space="preserve"> qui pourrait intervenir au cours </w:t>
      </w:r>
      <w:r w:rsidR="00CB61B4" w:rsidRPr="00031430">
        <w:rPr>
          <w:sz w:val="18"/>
        </w:rPr>
        <w:t>de cette année</w:t>
      </w:r>
    </w:p>
    <w:p w14:paraId="7CD8B96E" w14:textId="77777777" w:rsidR="00CB61B4" w:rsidRPr="00031430" w:rsidRDefault="00CB61B4" w:rsidP="00CB61B4">
      <w:pPr>
        <w:spacing w:after="120" w:line="240" w:lineRule="auto"/>
        <w:jc w:val="both"/>
        <w:rPr>
          <w:sz w:val="18"/>
        </w:rPr>
      </w:pPr>
    </w:p>
    <w:p w14:paraId="214EAD58" w14:textId="1A0032F1" w:rsidR="00CB61B4" w:rsidRPr="00031430" w:rsidRDefault="00CB61B4" w:rsidP="00CB61B4">
      <w:pPr>
        <w:spacing w:after="120" w:line="240" w:lineRule="auto"/>
        <w:ind w:left="567"/>
        <w:jc w:val="both"/>
        <w:rPr>
          <w:sz w:val="18"/>
        </w:rPr>
      </w:pPr>
      <w:r w:rsidRPr="00031430">
        <w:rPr>
          <w:noProof/>
          <w:sz w:val="18"/>
          <w:lang w:eastAsia="fr-FR"/>
        </w:rPr>
        <mc:AlternateContent>
          <mc:Choice Requires="wps">
            <w:drawing>
              <wp:anchor distT="0" distB="0" distL="114300" distR="114300" simplePos="0" relativeHeight="251668480" behindDoc="0" locked="0" layoutInCell="1" allowOverlap="1" wp14:anchorId="40DB7219" wp14:editId="0AC85F70">
                <wp:simplePos x="0" y="0"/>
                <wp:positionH relativeFrom="column">
                  <wp:posOffset>115570</wp:posOffset>
                </wp:positionH>
                <wp:positionV relativeFrom="paragraph">
                  <wp:posOffset>5080</wp:posOffset>
                </wp:positionV>
                <wp:extent cx="140335" cy="140335"/>
                <wp:effectExtent l="0" t="0" r="12065" b="12065"/>
                <wp:wrapNone/>
                <wp:docPr id="6" name="Rectangle 6"/>
                <wp:cNvGraphicFramePr/>
                <a:graphic xmlns:a="http://schemas.openxmlformats.org/drawingml/2006/main">
                  <a:graphicData uri="http://schemas.microsoft.com/office/word/2010/wordprocessingShape">
                    <wps:wsp>
                      <wps:cNvSpPr/>
                      <wps:spPr>
                        <a:xfrm>
                          <a:off x="0" y="0"/>
                          <a:ext cx="140335" cy="1403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0CAA4" id="Rectangle 6" o:spid="_x0000_s1026" style="position:absolute;margin-left:9.1pt;margin-top:.4pt;width:11.05pt;height:1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" filled="f" strokecolor="black [3213]"/>
            </w:pict>
          </mc:Fallback>
        </mc:AlternateContent>
      </w:r>
      <w:r w:rsidRPr="00031430">
        <w:rPr>
          <w:sz w:val="18"/>
        </w:rPr>
        <w:t xml:space="preserve">Je m’engage à fournir mon numéro de </w:t>
      </w:r>
      <w:r w:rsidR="00226E3A" w:rsidRPr="00031430">
        <w:rPr>
          <w:sz w:val="18"/>
        </w:rPr>
        <w:t xml:space="preserve">téléphone </w:t>
      </w:r>
      <w:r w:rsidR="00033521" w:rsidRPr="00031430">
        <w:rPr>
          <w:sz w:val="18"/>
        </w:rPr>
        <w:t>mobile : ……………</w:t>
      </w:r>
      <w:r w:rsidRPr="00031430">
        <w:rPr>
          <w:sz w:val="18"/>
        </w:rPr>
        <w:t>……………………………………………………………….</w:t>
      </w:r>
    </w:p>
    <w:p w14:paraId="5C4009F0" w14:textId="77777777" w:rsidR="00A57213" w:rsidRPr="00031430" w:rsidRDefault="00A57213" w:rsidP="00904BD4">
      <w:pPr>
        <w:spacing w:after="0" w:line="240" w:lineRule="auto"/>
        <w:jc w:val="both"/>
      </w:pPr>
    </w:p>
    <w:p w14:paraId="1FCA17C1" w14:textId="77777777" w:rsidR="00B622CB" w:rsidRPr="00031430" w:rsidRDefault="00B622CB" w:rsidP="00904BD4">
      <w:pPr>
        <w:spacing w:after="0" w:line="240" w:lineRule="auto"/>
        <w:jc w:val="both"/>
      </w:pPr>
    </w:p>
    <w:p w14:paraId="26FDF93E" w14:textId="77777777" w:rsidR="00A57213" w:rsidRPr="00031430" w:rsidRDefault="00243033" w:rsidP="00904BD4">
      <w:pPr>
        <w:spacing w:after="120" w:line="240" w:lineRule="auto"/>
        <w:jc w:val="both"/>
      </w:pPr>
      <w:r w:rsidRPr="00031430">
        <w:t>F</w:t>
      </w:r>
      <w:r w:rsidR="00A57213" w:rsidRPr="00031430">
        <w:t>ait à ……………………………………… le ……………………………………</w:t>
      </w:r>
    </w:p>
    <w:p w14:paraId="784F86DA" w14:textId="77777777" w:rsidR="00093574" w:rsidRPr="00031430" w:rsidRDefault="00093574" w:rsidP="00A57213">
      <w:pPr>
        <w:spacing w:after="0" w:line="240" w:lineRule="auto"/>
      </w:pPr>
    </w:p>
    <w:p w14:paraId="1DF55667" w14:textId="7C738516" w:rsidR="003C629E" w:rsidRPr="00031430" w:rsidRDefault="003C629E" w:rsidP="00A57213">
      <w:pPr>
        <w:spacing w:after="0" w:line="240" w:lineRule="auto"/>
      </w:pPr>
      <w:r w:rsidRPr="00031430">
        <w:t>Signature </w:t>
      </w:r>
      <w:r w:rsidR="00243033" w:rsidRPr="00031430">
        <w:t>du ou des représentants légaux :</w:t>
      </w:r>
    </w:p>
    <w:p w14:paraId="76C59A58" w14:textId="15BF1DD4" w:rsidR="00033521" w:rsidRPr="00031430" w:rsidRDefault="00033521" w:rsidP="00A57213">
      <w:pPr>
        <w:spacing w:after="0" w:line="240" w:lineRule="auto"/>
      </w:pPr>
    </w:p>
    <w:p w14:paraId="5FE80B3B" w14:textId="6403BFA2" w:rsidR="00033521" w:rsidRPr="00031430" w:rsidRDefault="00033521" w:rsidP="00A57213">
      <w:pPr>
        <w:spacing w:after="0" w:line="240" w:lineRule="auto"/>
      </w:pPr>
    </w:p>
    <w:p w14:paraId="7EDB8496" w14:textId="467A6D6C" w:rsidR="00033521" w:rsidRPr="00031430" w:rsidRDefault="00033521" w:rsidP="00A57213">
      <w:pPr>
        <w:spacing w:after="0" w:line="240" w:lineRule="auto"/>
      </w:pPr>
    </w:p>
    <w:p w14:paraId="592F9263" w14:textId="77777777" w:rsidR="0006605A" w:rsidRPr="00031430" w:rsidRDefault="0006605A" w:rsidP="00A57213">
      <w:pPr>
        <w:spacing w:after="0" w:line="240" w:lineRule="auto"/>
      </w:pPr>
    </w:p>
    <w:p w14:paraId="1046A9A8" w14:textId="42E2557C" w:rsidR="00033521" w:rsidRPr="00031430" w:rsidRDefault="00033521" w:rsidP="00033521">
      <w:pPr>
        <w:shd w:val="clear" w:color="auto" w:fill="FFFFFF"/>
        <w:jc w:val="both"/>
        <w:textAlignment w:val="baseline"/>
        <w:rPr>
          <w:rFonts w:ascii="Arial" w:hAnsi="Arial" w:cs="Arial"/>
          <w:i/>
          <w:iCs/>
          <w:color w:val="000000"/>
          <w:sz w:val="14"/>
          <w:szCs w:val="14"/>
        </w:rPr>
      </w:pPr>
      <w:r w:rsidRPr="00031430">
        <w:rPr>
          <w:rStyle w:val="Accentuation"/>
          <w:rFonts w:ascii="Arial" w:hAnsi="Arial" w:cs="Arial"/>
          <w:color w:val="000000"/>
          <w:sz w:val="14"/>
          <w:szCs w:val="14"/>
        </w:rPr>
        <w:t>En tant que responsable du traitement des données qu’elle collecte, la Ville de Saint-Chamond s’engage à respecter le règlement général sur la protection des données (RGPD) et la Loi Informatique et libertés et à ne pas commercialiser les données personnelles de ses administrés. </w:t>
      </w:r>
      <w:r w:rsidRPr="00031430">
        <w:rPr>
          <w:rStyle w:val="Accentuation"/>
          <w:rFonts w:ascii="Arial" w:hAnsi="Arial" w:cs="Arial"/>
          <w:color w:val="000000"/>
          <w:sz w:val="14"/>
          <w:szCs w:val="14"/>
          <w:shd w:val="clear" w:color="auto" w:fill="FFFFFF"/>
        </w:rPr>
        <w:t>Les données collectées dans le cadre du « </w:t>
      </w:r>
      <w:proofErr w:type="spellStart"/>
      <w:r w:rsidRPr="00031430">
        <w:rPr>
          <w:rStyle w:val="Accentuation"/>
          <w:rFonts w:ascii="Arial" w:hAnsi="Arial" w:cs="Arial"/>
          <w:b/>
          <w:bCs/>
          <w:color w:val="000000"/>
          <w:sz w:val="14"/>
          <w:szCs w:val="14"/>
          <w:shd w:val="clear" w:color="auto" w:fill="FFFFFF"/>
        </w:rPr>
        <w:t>P</w:t>
      </w:r>
      <w:r w:rsidRPr="00031430">
        <w:rPr>
          <w:rStyle w:val="lev"/>
          <w:rFonts w:ascii="Arial" w:hAnsi="Arial" w:cs="Arial"/>
          <w:i/>
          <w:iCs/>
          <w:color w:val="000000"/>
          <w:sz w:val="14"/>
          <w:szCs w:val="14"/>
          <w:shd w:val="clear" w:color="auto" w:fill="FFFFFF"/>
        </w:rPr>
        <w:t>ass</w:t>
      </w:r>
      <w:proofErr w:type="spellEnd"/>
      <w:r w:rsidRPr="00031430">
        <w:rPr>
          <w:rStyle w:val="lev"/>
          <w:rFonts w:ascii="Arial" w:hAnsi="Arial" w:cs="Arial"/>
          <w:i/>
          <w:iCs/>
          <w:color w:val="000000"/>
          <w:sz w:val="14"/>
          <w:szCs w:val="14"/>
          <w:shd w:val="clear" w:color="auto" w:fill="FFFFFF"/>
        </w:rPr>
        <w:t xml:space="preserve"> jeunesse »</w:t>
      </w:r>
      <w:r w:rsidRPr="00031430">
        <w:rPr>
          <w:rStyle w:val="Accentuation"/>
          <w:rFonts w:ascii="Arial" w:hAnsi="Arial" w:cs="Arial"/>
          <w:sz w:val="14"/>
          <w:szCs w:val="14"/>
          <w:shd w:val="clear" w:color="auto" w:fill="FFFFFF"/>
        </w:rPr>
        <w:t> (nom, prénom, adresse, adresse email, numéro de téléphone des parents et enfants...) </w:t>
      </w:r>
      <w:r w:rsidRPr="00031430">
        <w:rPr>
          <w:rStyle w:val="Accentuation"/>
          <w:rFonts w:ascii="Arial" w:hAnsi="Arial" w:cs="Arial"/>
          <w:color w:val="000000"/>
          <w:sz w:val="14"/>
          <w:szCs w:val="14"/>
          <w:shd w:val="clear" w:color="auto" w:fill="FFFFFF"/>
        </w:rPr>
        <w:t>sont conservées pour une durée adaptée à l’accomplissement du service demandé, de manière sécurisée. Elles seront utilisées exclusivement pour les diffusions d'information liées à ce dispositif et en aucun cas transmises à un tiers que ce soit à des fins commerciales ou non.</w:t>
      </w:r>
    </w:p>
    <w:p w14:paraId="01E7491C" w14:textId="77777777" w:rsidR="00033521" w:rsidRPr="00031430" w:rsidRDefault="00033521" w:rsidP="00033521">
      <w:pPr>
        <w:shd w:val="clear" w:color="auto" w:fill="FFFFFF"/>
        <w:jc w:val="both"/>
        <w:textAlignment w:val="baseline"/>
        <w:rPr>
          <w:rFonts w:ascii="Arial" w:hAnsi="Arial" w:cs="Arial"/>
          <w:i/>
          <w:iCs/>
          <w:color w:val="000000"/>
          <w:sz w:val="14"/>
          <w:szCs w:val="14"/>
        </w:rPr>
      </w:pPr>
      <w:r w:rsidRPr="00031430">
        <w:rPr>
          <w:rStyle w:val="Accentuation"/>
          <w:rFonts w:ascii="Arial" w:hAnsi="Arial" w:cs="Arial"/>
          <w:color w:val="000000"/>
          <w:sz w:val="14"/>
          <w:szCs w:val="14"/>
        </w:rPr>
        <w:t>Pour toute information ou exercice de vos droits en matière de traitement des données à caractère personnel (Droit d’accès, de rectification, d’opposition, de portabilité, d'effacement…) mais aussi en cas d’incident impactant l’intégrité ou la confidentialité des informations de l’utilisateur, vous pouvez prendre contact avec le délégué à la protection des données (DPO) de la ville de Saint-Chamond aux coordonnées suivantes :</w:t>
      </w:r>
    </w:p>
    <w:p w14:paraId="20EC57B1" w14:textId="4957A036" w:rsidR="00033521" w:rsidRPr="00031430" w:rsidRDefault="00033521" w:rsidP="00033521">
      <w:pPr>
        <w:numPr>
          <w:ilvl w:val="0"/>
          <w:numId w:val="7"/>
        </w:numPr>
        <w:shd w:val="clear" w:color="auto" w:fill="FFFFFF"/>
        <w:spacing w:after="0" w:line="240" w:lineRule="auto"/>
        <w:jc w:val="both"/>
        <w:textAlignment w:val="baseline"/>
        <w:rPr>
          <w:rFonts w:ascii="Arial" w:hAnsi="Arial" w:cs="Arial"/>
          <w:i/>
          <w:iCs/>
          <w:color w:val="373737"/>
          <w:sz w:val="14"/>
          <w:szCs w:val="14"/>
        </w:rPr>
      </w:pPr>
      <w:r w:rsidRPr="00031430">
        <w:rPr>
          <w:rStyle w:val="Accentuation"/>
          <w:rFonts w:ascii="Arial" w:hAnsi="Arial" w:cs="Arial"/>
          <w:color w:val="000000"/>
          <w:sz w:val="14"/>
          <w:szCs w:val="14"/>
        </w:rPr>
        <w:t>Par mail :</w:t>
      </w:r>
      <w:r w:rsidRPr="00031430">
        <w:rPr>
          <w:rStyle w:val="Accentuation"/>
          <w:rFonts w:ascii="Arial" w:hAnsi="Arial" w:cs="Arial"/>
          <w:color w:val="373737"/>
          <w:sz w:val="14"/>
          <w:szCs w:val="14"/>
        </w:rPr>
        <w:t> </w:t>
      </w:r>
      <w:hyperlink r:id="rId9" w:tgtFrame="_blank" w:history="1">
        <w:r w:rsidRPr="00031430">
          <w:rPr>
            <w:rStyle w:val="Lienhypertexte"/>
            <w:rFonts w:ascii="Arial" w:hAnsi="Arial" w:cs="Arial"/>
            <w:i/>
            <w:iCs/>
            <w:color w:val="0098DF"/>
            <w:sz w:val="14"/>
            <w:szCs w:val="14"/>
            <w:bdr w:val="none" w:sz="0" w:space="0" w:color="auto" w:frame="1"/>
          </w:rPr>
          <w:t>dpo@saint-chamond.fr</w:t>
        </w:r>
      </w:hyperlink>
      <w:r w:rsidR="00422EB4" w:rsidRPr="00031430">
        <w:rPr>
          <w:rStyle w:val="Lienhypertexte"/>
          <w:rFonts w:ascii="Arial" w:hAnsi="Arial" w:cs="Arial"/>
          <w:i/>
          <w:iCs/>
          <w:color w:val="0098DF"/>
          <w:sz w:val="14"/>
          <w:szCs w:val="14"/>
          <w:bdr w:val="none" w:sz="0" w:space="0" w:color="auto" w:frame="1"/>
        </w:rPr>
        <w:t xml:space="preserve"> </w:t>
      </w:r>
      <w:r w:rsidR="00422EB4" w:rsidRPr="00031430">
        <w:rPr>
          <w:rStyle w:val="Accentuation"/>
          <w:rFonts w:ascii="Arial" w:hAnsi="Arial" w:cs="Arial"/>
          <w:color w:val="000000"/>
          <w:sz w:val="14"/>
          <w:szCs w:val="14"/>
          <w:shd w:val="clear" w:color="auto" w:fill="FCFDFE"/>
        </w:rPr>
        <w:t>Ville de Saint-Chamond – Service Jeunesse – 45 Rue de la République- 42400 Saint-Chamond Tél : </w:t>
      </w:r>
      <w:hyperlink r:id="rId10" w:history="1">
        <w:r w:rsidR="00422EB4" w:rsidRPr="00031430">
          <w:rPr>
            <w:rStyle w:val="Lienhypertexte"/>
            <w:rFonts w:ascii="Arial" w:hAnsi="Arial" w:cs="Arial"/>
            <w:i/>
            <w:iCs/>
            <w:color w:val="44656F"/>
            <w:sz w:val="14"/>
            <w:szCs w:val="14"/>
            <w:shd w:val="clear" w:color="auto" w:fill="FCFDFE"/>
          </w:rPr>
          <w:t>04 77 31 40 10</w:t>
        </w:r>
      </w:hyperlink>
      <w:r w:rsidR="00434EDB" w:rsidRPr="00031430">
        <w:rPr>
          <w:rStyle w:val="Lienhypertexte"/>
          <w:rFonts w:ascii="Arial" w:hAnsi="Arial" w:cs="Arial"/>
          <w:i/>
          <w:iCs/>
          <w:color w:val="44656F"/>
          <w:sz w:val="14"/>
          <w:szCs w:val="14"/>
          <w:shd w:val="clear" w:color="auto" w:fill="FCFDFE"/>
        </w:rPr>
        <w:t xml:space="preserve"> ou 06 08 </w:t>
      </w:r>
      <w:r w:rsidR="00E61A86" w:rsidRPr="00031430">
        <w:rPr>
          <w:rStyle w:val="Lienhypertexte"/>
          <w:rFonts w:ascii="Arial" w:hAnsi="Arial" w:cs="Arial"/>
          <w:i/>
          <w:iCs/>
          <w:color w:val="44656F"/>
          <w:sz w:val="14"/>
          <w:szCs w:val="14"/>
          <w:shd w:val="clear" w:color="auto" w:fill="FCFDFE"/>
        </w:rPr>
        <w:t>83 94 29</w:t>
      </w:r>
    </w:p>
    <w:p w14:paraId="25ECF4B3" w14:textId="77777777" w:rsidR="00033521" w:rsidRPr="00031430" w:rsidRDefault="00033521" w:rsidP="00033521">
      <w:pPr>
        <w:numPr>
          <w:ilvl w:val="0"/>
          <w:numId w:val="7"/>
        </w:numPr>
        <w:shd w:val="clear" w:color="auto" w:fill="FFFFFF"/>
        <w:spacing w:after="0" w:line="240" w:lineRule="auto"/>
        <w:jc w:val="both"/>
        <w:textAlignment w:val="baseline"/>
        <w:rPr>
          <w:rFonts w:ascii="Arial" w:hAnsi="Arial" w:cs="Arial"/>
          <w:i/>
          <w:iCs/>
          <w:color w:val="373737"/>
          <w:sz w:val="14"/>
          <w:szCs w:val="14"/>
        </w:rPr>
      </w:pPr>
      <w:r w:rsidRPr="00031430">
        <w:rPr>
          <w:rStyle w:val="Accentuation"/>
          <w:rFonts w:ascii="Arial" w:hAnsi="Arial" w:cs="Arial"/>
          <w:color w:val="000000"/>
          <w:sz w:val="14"/>
          <w:szCs w:val="14"/>
        </w:rPr>
        <w:t>Ou par courrier à l’intention du Délégué à la Protection des Données (RGPD), ville de Saint-Chamond, Hôtel de Ville, Avenue Antoine Pinay, CS80148, 42403 SAINT CHAMOND Cedex,</w:t>
      </w:r>
    </w:p>
    <w:p w14:paraId="1DF635D7" w14:textId="65F0366A" w:rsidR="00033521" w:rsidRPr="00031430" w:rsidRDefault="00033521" w:rsidP="00422EB4">
      <w:pPr>
        <w:shd w:val="clear" w:color="auto" w:fill="FFFFFF"/>
        <w:jc w:val="both"/>
        <w:textAlignment w:val="baseline"/>
        <w:rPr>
          <w:rStyle w:val="Accentuation"/>
          <w:rFonts w:ascii="Arial" w:hAnsi="Arial" w:cs="Arial"/>
          <w:color w:val="000000" w:themeColor="text1"/>
          <w:sz w:val="14"/>
          <w:szCs w:val="14"/>
        </w:rPr>
      </w:pPr>
      <w:r w:rsidRPr="00031430">
        <w:rPr>
          <w:rStyle w:val="Accentuation"/>
          <w:rFonts w:ascii="Arial" w:hAnsi="Arial" w:cs="Arial"/>
          <w:color w:val="000000"/>
          <w:sz w:val="14"/>
          <w:szCs w:val="14"/>
        </w:rPr>
        <w:t>En n’oubliant pas de joindre une copie de votre pièce d’identité</w:t>
      </w:r>
      <w:r w:rsidR="00422EB4" w:rsidRPr="00031430">
        <w:rPr>
          <w:rStyle w:val="Accentuation"/>
          <w:rFonts w:ascii="Arial" w:hAnsi="Arial" w:cs="Arial"/>
          <w:color w:val="000000"/>
          <w:sz w:val="14"/>
          <w:szCs w:val="14"/>
        </w:rPr>
        <w:t xml:space="preserve">. </w:t>
      </w:r>
      <w:r w:rsidRPr="00031430">
        <w:rPr>
          <w:rStyle w:val="Accentuation"/>
          <w:rFonts w:ascii="Arial" w:hAnsi="Arial" w:cs="Arial"/>
          <w:color w:val="000000" w:themeColor="text1"/>
          <w:sz w:val="14"/>
          <w:szCs w:val="14"/>
        </w:rPr>
        <w:t>Pour en savoir plus sur l’exercice de vos droits vous pouvez également consulter </w:t>
      </w:r>
      <w:hyperlink r:id="rId11" w:tgtFrame="_blank" w:history="1">
        <w:r w:rsidRPr="00031430">
          <w:rPr>
            <w:rStyle w:val="Lienhypertexte"/>
            <w:rFonts w:ascii="Arial" w:hAnsi="Arial" w:cs="Arial"/>
            <w:i/>
            <w:iCs/>
            <w:color w:val="000000" w:themeColor="text1"/>
            <w:sz w:val="14"/>
            <w:szCs w:val="14"/>
            <w:u w:val="none"/>
          </w:rPr>
          <w:t>le site internet de la CNIL</w:t>
        </w:r>
      </w:hyperlink>
      <w:r w:rsidRPr="00031430">
        <w:rPr>
          <w:rStyle w:val="Accentuation"/>
          <w:rFonts w:ascii="Arial" w:hAnsi="Arial" w:cs="Arial"/>
          <w:color w:val="000000" w:themeColor="text1"/>
          <w:sz w:val="14"/>
          <w:szCs w:val="14"/>
        </w:rPr>
        <w:t>.</w:t>
      </w:r>
      <w:bookmarkStart w:id="0" w:name="_GoBack"/>
      <w:bookmarkEnd w:id="0"/>
    </w:p>
    <w:p w14:paraId="0294F943" w14:textId="77777777" w:rsidR="00C93A96" w:rsidRPr="00031430" w:rsidRDefault="00C93A96" w:rsidP="00422EB4">
      <w:pPr>
        <w:shd w:val="clear" w:color="auto" w:fill="FFFFFF"/>
        <w:jc w:val="both"/>
        <w:textAlignment w:val="baseline"/>
        <w:rPr>
          <w:rFonts w:ascii="Arial" w:hAnsi="Arial" w:cs="Arial"/>
          <w:iCs/>
          <w:color w:val="000000"/>
          <w:sz w:val="14"/>
          <w:szCs w:val="14"/>
        </w:rPr>
      </w:pPr>
    </w:p>
    <w:sectPr w:rsidR="00C93A96" w:rsidRPr="0003143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06596" w14:textId="77777777" w:rsidR="00170526" w:rsidRDefault="00170526" w:rsidP="009C64E5">
      <w:pPr>
        <w:spacing w:after="0" w:line="240" w:lineRule="auto"/>
      </w:pPr>
      <w:r>
        <w:separator/>
      </w:r>
    </w:p>
  </w:endnote>
  <w:endnote w:type="continuationSeparator" w:id="0">
    <w:p w14:paraId="16130A8C" w14:textId="77777777" w:rsidR="00170526" w:rsidRDefault="00170526" w:rsidP="009C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E1D06" w14:textId="77777777" w:rsidR="00B25B46" w:rsidRDefault="00B25B46" w:rsidP="00B25B46">
    <w:pPr>
      <w:pStyle w:val="Pieddepage"/>
      <w:rPr>
        <w:sz w:val="20"/>
        <w:szCs w:val="20"/>
      </w:rPr>
    </w:pPr>
    <w:r>
      <w:rPr>
        <w:sz w:val="20"/>
        <w:szCs w:val="20"/>
      </w:rPr>
      <w:t xml:space="preserve">Ville de Saint-Chamond – Service Jeunesse – </w:t>
    </w:r>
    <w:r w:rsidR="00CB61B4">
      <w:rPr>
        <w:sz w:val="20"/>
        <w:szCs w:val="20"/>
      </w:rPr>
      <w:t>45 Rue de la République-</w:t>
    </w:r>
    <w:r>
      <w:rPr>
        <w:sz w:val="20"/>
        <w:szCs w:val="20"/>
      </w:rPr>
      <w:t xml:space="preserve">  42400 Saint-Chamond</w:t>
    </w:r>
  </w:p>
  <w:p w14:paraId="141C59CE" w14:textId="4DB2E663" w:rsidR="00B25B46" w:rsidRPr="00B25B46" w:rsidRDefault="00B25B46">
    <w:pPr>
      <w:pStyle w:val="Pieddepage"/>
      <w:rPr>
        <w:sz w:val="20"/>
        <w:szCs w:val="20"/>
      </w:rPr>
    </w:pPr>
    <w:r>
      <w:rPr>
        <w:sz w:val="20"/>
        <w:szCs w:val="20"/>
      </w:rPr>
      <w:t xml:space="preserve">Tél : 04 77 31 40 10 </w:t>
    </w:r>
    <w:r w:rsidR="00031430">
      <w:rPr>
        <w:sz w:val="20"/>
        <w:szCs w:val="20"/>
      </w:rPr>
      <w:t>/06 08 83 94 29</w:t>
    </w:r>
    <w:r>
      <w:rPr>
        <w:sz w:val="20"/>
        <w:szCs w:val="20"/>
      </w:rPr>
      <w:t xml:space="preserve">  –  Mail : </w:t>
    </w:r>
    <w:hyperlink r:id="rId1" w:history="1">
      <w:r>
        <w:rPr>
          <w:rStyle w:val="Lienhypertexte"/>
          <w:sz w:val="20"/>
          <w:szCs w:val="20"/>
        </w:rPr>
        <w:t>jeunesse@saint-chamond.fr</w:t>
      </w:r>
    </w:hyperlink>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D9889" w14:textId="77777777" w:rsidR="00170526" w:rsidRDefault="00170526" w:rsidP="009C64E5">
      <w:pPr>
        <w:spacing w:after="0" w:line="240" w:lineRule="auto"/>
      </w:pPr>
      <w:r>
        <w:separator/>
      </w:r>
    </w:p>
  </w:footnote>
  <w:footnote w:type="continuationSeparator" w:id="0">
    <w:p w14:paraId="6BA2027C" w14:textId="77777777" w:rsidR="00170526" w:rsidRDefault="00170526" w:rsidP="009C64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330E9"/>
    <w:multiLevelType w:val="hybridMultilevel"/>
    <w:tmpl w:val="40FA34D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D75815"/>
    <w:multiLevelType w:val="hybridMultilevel"/>
    <w:tmpl w:val="5C94F76C"/>
    <w:lvl w:ilvl="0" w:tplc="C09A5190">
      <w:numFmt w:val="bullet"/>
      <w:lvlText w:val="-"/>
      <w:lvlJc w:val="left"/>
      <w:pPr>
        <w:ind w:left="1113" w:hanging="360"/>
      </w:pPr>
      <w:rPr>
        <w:rFonts w:ascii="Calibri" w:eastAsiaTheme="minorHAnsi" w:hAnsi="Calibri" w:cstheme="minorBidi" w:hint="default"/>
      </w:rPr>
    </w:lvl>
    <w:lvl w:ilvl="1" w:tplc="040C0003" w:tentative="1">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2">
    <w:nsid w:val="2CFE44A6"/>
    <w:multiLevelType w:val="multilevel"/>
    <w:tmpl w:val="B744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3C17C6B"/>
    <w:multiLevelType w:val="hybridMultilevel"/>
    <w:tmpl w:val="E39C7C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4A8174CB"/>
    <w:multiLevelType w:val="hybridMultilevel"/>
    <w:tmpl w:val="B352010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D061B50"/>
    <w:multiLevelType w:val="hybridMultilevel"/>
    <w:tmpl w:val="019650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4A10F4F"/>
    <w:multiLevelType w:val="hybridMultilevel"/>
    <w:tmpl w:val="73561558"/>
    <w:lvl w:ilvl="0" w:tplc="1F94BC2C">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E5"/>
    <w:rsid w:val="00031430"/>
    <w:rsid w:val="00033521"/>
    <w:rsid w:val="0006605A"/>
    <w:rsid w:val="00093574"/>
    <w:rsid w:val="000A215D"/>
    <w:rsid w:val="000F2DA0"/>
    <w:rsid w:val="00102CC6"/>
    <w:rsid w:val="00170526"/>
    <w:rsid w:val="00171013"/>
    <w:rsid w:val="00226E3A"/>
    <w:rsid w:val="002317F1"/>
    <w:rsid w:val="00243033"/>
    <w:rsid w:val="002E651F"/>
    <w:rsid w:val="00345DFF"/>
    <w:rsid w:val="003C629E"/>
    <w:rsid w:val="00422EB4"/>
    <w:rsid w:val="00434EDB"/>
    <w:rsid w:val="00453FC3"/>
    <w:rsid w:val="004E207E"/>
    <w:rsid w:val="00590CE6"/>
    <w:rsid w:val="00596390"/>
    <w:rsid w:val="00680743"/>
    <w:rsid w:val="006A4CF7"/>
    <w:rsid w:val="00715D49"/>
    <w:rsid w:val="007535A5"/>
    <w:rsid w:val="00904BD4"/>
    <w:rsid w:val="00913796"/>
    <w:rsid w:val="00930501"/>
    <w:rsid w:val="00985916"/>
    <w:rsid w:val="009C64E5"/>
    <w:rsid w:val="00A00920"/>
    <w:rsid w:val="00A205CA"/>
    <w:rsid w:val="00A57213"/>
    <w:rsid w:val="00A97908"/>
    <w:rsid w:val="00B25B46"/>
    <w:rsid w:val="00B622CB"/>
    <w:rsid w:val="00C904B7"/>
    <w:rsid w:val="00C93A96"/>
    <w:rsid w:val="00CB61B4"/>
    <w:rsid w:val="00D6391D"/>
    <w:rsid w:val="00DA468D"/>
    <w:rsid w:val="00E61A86"/>
    <w:rsid w:val="00E951EF"/>
    <w:rsid w:val="00EA201C"/>
    <w:rsid w:val="00F168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9616F"/>
  <w15:docId w15:val="{6F6DAF53-BFE5-4581-8CDC-BFC962304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64E5"/>
    <w:pPr>
      <w:tabs>
        <w:tab w:val="center" w:pos="4536"/>
        <w:tab w:val="right" w:pos="9072"/>
      </w:tabs>
      <w:spacing w:after="0" w:line="240" w:lineRule="auto"/>
    </w:pPr>
  </w:style>
  <w:style w:type="character" w:customStyle="1" w:styleId="En-tteCar">
    <w:name w:val="En-tête Car"/>
    <w:basedOn w:val="Policepardfaut"/>
    <w:link w:val="En-tte"/>
    <w:uiPriority w:val="99"/>
    <w:rsid w:val="009C64E5"/>
  </w:style>
  <w:style w:type="paragraph" w:styleId="Pieddepage">
    <w:name w:val="footer"/>
    <w:basedOn w:val="Normal"/>
    <w:link w:val="PieddepageCar"/>
    <w:uiPriority w:val="99"/>
    <w:unhideWhenUsed/>
    <w:rsid w:val="009C64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64E5"/>
  </w:style>
  <w:style w:type="paragraph" w:styleId="Textedebulles">
    <w:name w:val="Balloon Text"/>
    <w:basedOn w:val="Normal"/>
    <w:link w:val="TextedebullesCar"/>
    <w:uiPriority w:val="99"/>
    <w:semiHidden/>
    <w:unhideWhenUsed/>
    <w:rsid w:val="009C64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64E5"/>
    <w:rPr>
      <w:rFonts w:ascii="Tahoma" w:hAnsi="Tahoma" w:cs="Tahoma"/>
      <w:sz w:val="16"/>
      <w:szCs w:val="16"/>
    </w:rPr>
  </w:style>
  <w:style w:type="paragraph" w:styleId="Paragraphedeliste">
    <w:name w:val="List Paragraph"/>
    <w:basedOn w:val="Normal"/>
    <w:uiPriority w:val="34"/>
    <w:qFormat/>
    <w:rsid w:val="00E951EF"/>
    <w:pPr>
      <w:ind w:left="720"/>
      <w:contextualSpacing/>
    </w:pPr>
  </w:style>
  <w:style w:type="table" w:styleId="Grilledutableau">
    <w:name w:val="Table Grid"/>
    <w:basedOn w:val="TableauNormal"/>
    <w:uiPriority w:val="59"/>
    <w:rsid w:val="004E2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B25B46"/>
    <w:rPr>
      <w:color w:val="0000FF" w:themeColor="hyperlink"/>
      <w:u w:val="single"/>
    </w:rPr>
  </w:style>
  <w:style w:type="character" w:styleId="Accentuation">
    <w:name w:val="Emphasis"/>
    <w:basedOn w:val="Policepardfaut"/>
    <w:uiPriority w:val="20"/>
    <w:qFormat/>
    <w:rsid w:val="00904BD4"/>
    <w:rPr>
      <w:i/>
      <w:iCs/>
    </w:rPr>
  </w:style>
  <w:style w:type="character" w:styleId="lev">
    <w:name w:val="Strong"/>
    <w:basedOn w:val="Policepardfaut"/>
    <w:uiPriority w:val="22"/>
    <w:qFormat/>
    <w:rsid w:val="00904BD4"/>
    <w:rPr>
      <w:b/>
      <w:bCs/>
    </w:rPr>
  </w:style>
  <w:style w:type="character" w:customStyle="1" w:styleId="object">
    <w:name w:val="object"/>
    <w:basedOn w:val="Policepardfaut"/>
    <w:rsid w:val="00904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082600">
      <w:bodyDiv w:val="1"/>
      <w:marLeft w:val="0"/>
      <w:marRight w:val="0"/>
      <w:marTop w:val="0"/>
      <w:marBottom w:val="0"/>
      <w:divBdr>
        <w:top w:val="none" w:sz="0" w:space="0" w:color="auto"/>
        <w:left w:val="none" w:sz="0" w:space="0" w:color="auto"/>
        <w:bottom w:val="none" w:sz="0" w:space="0" w:color="auto"/>
        <w:right w:val="none" w:sz="0" w:space="0" w:color="auto"/>
      </w:divBdr>
    </w:div>
    <w:div w:id="213860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il.fr/" TargetMode="External"/><Relationship Id="rId5" Type="http://schemas.openxmlformats.org/officeDocument/2006/relationships/webSettings" Target="webSettings.xml"/><Relationship Id="rId10" Type="http://schemas.openxmlformats.org/officeDocument/2006/relationships/hyperlink" Target="callto:04%2077%2031%2040%2010" TargetMode="External"/><Relationship Id="rId4" Type="http://schemas.openxmlformats.org/officeDocument/2006/relationships/settings" Target="settings.xml"/><Relationship Id="rId9" Type="http://schemas.openxmlformats.org/officeDocument/2006/relationships/hyperlink" Target="mailto:dpo@saint-chamond.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jeunesse@saint-chamond.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2940F-931B-40AE-B0DB-7F6E5907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01</Words>
  <Characters>275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 STAGIAIRE</dc:creator>
  <cp:lastModifiedBy>VOUTA Ophélie</cp:lastModifiedBy>
  <cp:revision>5</cp:revision>
  <cp:lastPrinted>2020-10-01T11:31:00Z</cp:lastPrinted>
  <dcterms:created xsi:type="dcterms:W3CDTF">2022-10-07T13:55:00Z</dcterms:created>
  <dcterms:modified xsi:type="dcterms:W3CDTF">2022-10-18T11:39:00Z</dcterms:modified>
</cp:coreProperties>
</file>